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CCC" w:rsidRPr="00DC37E1" w:rsidRDefault="00F17D23" w:rsidP="00DC37E1">
      <w:pPr>
        <w:jc w:val="center"/>
        <w:rPr>
          <w:rFonts w:asciiTheme="minorEastAsia" w:hAnsiTheme="minorEastAsia" w:hint="eastAsia"/>
          <w:b/>
          <w:sz w:val="30"/>
          <w:szCs w:val="30"/>
        </w:rPr>
      </w:pPr>
      <w:proofErr w:type="gramStart"/>
      <w:r>
        <w:rPr>
          <w:rFonts w:asciiTheme="minorEastAsia" w:hAnsiTheme="minorEastAsia" w:hint="eastAsia"/>
          <w:b/>
          <w:sz w:val="30"/>
          <w:szCs w:val="30"/>
        </w:rPr>
        <w:t>腾讯</w:t>
      </w:r>
      <w:r w:rsidR="00F84474">
        <w:rPr>
          <w:rFonts w:asciiTheme="minorEastAsia" w:hAnsiTheme="minorEastAsia" w:hint="eastAsia"/>
          <w:b/>
          <w:sz w:val="30"/>
          <w:szCs w:val="30"/>
        </w:rPr>
        <w:t>校园</w:t>
      </w:r>
      <w:proofErr w:type="gramEnd"/>
      <w:r w:rsidR="00F84474">
        <w:rPr>
          <w:rFonts w:asciiTheme="minorEastAsia" w:hAnsiTheme="minorEastAsia" w:hint="eastAsia"/>
          <w:b/>
          <w:sz w:val="30"/>
          <w:szCs w:val="30"/>
        </w:rPr>
        <w:t>招聘历年</w:t>
      </w:r>
      <w:r w:rsidR="000521CD">
        <w:rPr>
          <w:rFonts w:asciiTheme="minorEastAsia" w:hAnsiTheme="minorEastAsia"/>
          <w:b/>
          <w:sz w:val="30"/>
          <w:szCs w:val="30"/>
        </w:rPr>
        <w:t>经典</w:t>
      </w:r>
      <w:r w:rsidR="00834F88">
        <w:rPr>
          <w:rFonts w:asciiTheme="minorEastAsia" w:hAnsiTheme="minorEastAsia"/>
          <w:b/>
          <w:sz w:val="30"/>
          <w:szCs w:val="30"/>
        </w:rPr>
        <w:t>面试</w:t>
      </w:r>
      <w:r w:rsidR="00851BE4">
        <w:rPr>
          <w:rFonts w:asciiTheme="minorEastAsia" w:hAnsiTheme="minorEastAsia"/>
          <w:b/>
          <w:sz w:val="30"/>
          <w:szCs w:val="30"/>
        </w:rPr>
        <w:t>题</w:t>
      </w:r>
      <w:r w:rsidR="00834F88">
        <w:rPr>
          <w:rFonts w:asciiTheme="minorEastAsia" w:hAnsiTheme="minorEastAsia"/>
          <w:b/>
          <w:sz w:val="30"/>
          <w:szCs w:val="30"/>
        </w:rPr>
        <w:t>汇总</w:t>
      </w:r>
      <w:r w:rsidR="00834F88">
        <w:rPr>
          <w:rFonts w:asciiTheme="minorEastAsia" w:hAnsiTheme="minorEastAsia" w:hint="eastAsia"/>
          <w:b/>
          <w:sz w:val="30"/>
          <w:szCs w:val="30"/>
        </w:rPr>
        <w:t>：</w:t>
      </w:r>
      <w:r>
        <w:rPr>
          <w:rFonts w:asciiTheme="minorEastAsia" w:hAnsiTheme="minorEastAsia" w:hint="eastAsia"/>
          <w:b/>
          <w:sz w:val="30"/>
          <w:szCs w:val="30"/>
        </w:rPr>
        <w:t>C++研发</w:t>
      </w:r>
      <w:r w:rsidR="00AE2AB5">
        <w:rPr>
          <w:rFonts w:asciiTheme="minorEastAsia" w:hAnsiTheme="minorEastAsia" w:hint="eastAsia"/>
          <w:b/>
          <w:sz w:val="30"/>
          <w:szCs w:val="30"/>
        </w:rPr>
        <w:t>岗</w:t>
      </w:r>
    </w:p>
    <w:p w:rsidR="00953252" w:rsidRDefault="003F5ECA" w:rsidP="00F17D23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 w:rsidRPr="003F5EC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）、</w:t>
      </w:r>
      <w:r w:rsidR="00F17D23" w:rsidRPr="00F17D2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实现一个循环队列。</w:t>
      </w:r>
    </w:p>
    <w:p w:rsidR="00953252" w:rsidRDefault="00953252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</w:t>
      </w:r>
      <w:r w:rsidR="00F17D2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2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）、</w:t>
      </w:r>
      <w:r w:rsidR="00F17D23" w:rsidRPr="00F17D2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 xml:space="preserve">STL 的 </w:t>
      </w:r>
      <w:proofErr w:type="spellStart"/>
      <w:r w:rsidR="00F17D23" w:rsidRPr="00F17D2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unordered_map</w:t>
      </w:r>
      <w:proofErr w:type="spellEnd"/>
      <w:r w:rsidR="00F17D23" w:rsidRPr="00F17D2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 xml:space="preserve"> 和 map 的区别</w:t>
      </w:r>
    </w:p>
    <w:p w:rsidR="00F17D23" w:rsidRDefault="00F17D23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）、</w:t>
      </w:r>
      <w:r w:rsidRPr="00F17D2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C和C++的特点与区别</w:t>
      </w:r>
    </w:p>
    <w:p w:rsidR="00F17D23" w:rsidRDefault="00F17D23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4）、</w:t>
      </w:r>
      <w:r w:rsidRPr="00F17D2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C++的多态</w:t>
      </w:r>
      <w:bookmarkStart w:id="0" w:name="_GoBack"/>
      <w:bookmarkEnd w:id="0"/>
    </w:p>
    <w:p w:rsidR="00F17D23" w:rsidRDefault="00F17D23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5）、</w:t>
      </w:r>
      <w:r w:rsidRPr="00F17D2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虚函数的实现</w:t>
      </w:r>
    </w:p>
    <w:p w:rsidR="00F17D23" w:rsidRDefault="00F17D23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6）、</w:t>
      </w:r>
      <w:r w:rsidRPr="00F17D2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C++内存分配</w:t>
      </w:r>
    </w:p>
    <w:p w:rsidR="00F17D23" w:rsidRDefault="00F17D23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7）、</w:t>
      </w:r>
      <w:r w:rsidRPr="00F17D2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几大存储区</w:t>
      </w:r>
    </w:p>
    <w:p w:rsidR="00F17D23" w:rsidRDefault="00F17D23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8）、</w:t>
      </w:r>
      <w:r w:rsidRPr="00F17D2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Python的特点</w:t>
      </w:r>
    </w:p>
    <w:p w:rsidR="00F17D23" w:rsidRDefault="00F17D23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9）、</w:t>
      </w:r>
      <w:r w:rsidRPr="00F17D2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Python有哪些实现</w:t>
      </w:r>
    </w:p>
    <w:p w:rsidR="00F17D23" w:rsidRDefault="00F17D23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0）、</w:t>
      </w:r>
      <w:proofErr w:type="spellStart"/>
      <w:r w:rsidRPr="00F17D2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CPython</w:t>
      </w:r>
      <w:proofErr w:type="spellEnd"/>
      <w:r w:rsidRPr="00F17D2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的解释执行过程</w:t>
      </w:r>
    </w:p>
    <w:p w:rsidR="00F17D23" w:rsidRDefault="00F17D23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1）、</w:t>
      </w:r>
      <w:r w:rsidRPr="00F17D2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Python里面垃圾回收是怎样的</w:t>
      </w:r>
    </w:p>
    <w:p w:rsidR="00F17D23" w:rsidRDefault="00F17D23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2）、</w:t>
      </w:r>
      <w:r w:rsidRPr="00F17D2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Python多线程介绍</w:t>
      </w:r>
    </w:p>
    <w:p w:rsidR="00F17D23" w:rsidRDefault="00F17D23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3）、</w:t>
      </w:r>
      <w:r w:rsidRPr="00F17D2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多线程可以使用多核吗</w:t>
      </w:r>
    </w:p>
    <w:p w:rsidR="00F17D23" w:rsidRDefault="00F17D23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4）、</w:t>
      </w:r>
      <w:proofErr w:type="gramStart"/>
      <w:r w:rsidRPr="00F17D2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协程的</w:t>
      </w:r>
      <w:proofErr w:type="gramEnd"/>
      <w:r w:rsidRPr="00F17D2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了解</w:t>
      </w:r>
    </w:p>
    <w:p w:rsidR="00F17D23" w:rsidRDefault="00F17D23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5）、</w:t>
      </w:r>
      <w:proofErr w:type="spellStart"/>
      <w:r w:rsidRPr="00F17D2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cgi</w:t>
      </w:r>
      <w:proofErr w:type="spellEnd"/>
      <w:r w:rsidRPr="00F17D2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的了解</w:t>
      </w:r>
    </w:p>
    <w:p w:rsidR="00F17D23" w:rsidRDefault="00F17D23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6）、</w:t>
      </w:r>
      <w:r w:rsidRPr="00F17D2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http协议get和post的区别</w:t>
      </w:r>
    </w:p>
    <w:p w:rsidR="00F17D23" w:rsidRDefault="00F17D23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7）、</w:t>
      </w:r>
      <w:r w:rsidRPr="00F17D2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进程间通信方式</w:t>
      </w:r>
    </w:p>
    <w:p w:rsidR="00F17D23" w:rsidRDefault="00F17D23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8）、</w:t>
      </w:r>
      <w:r w:rsidRPr="00F17D2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建立TCP服务器的各个系统调用</w:t>
      </w:r>
    </w:p>
    <w:p w:rsidR="00F17D23" w:rsidRDefault="00F17D23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9）、</w:t>
      </w:r>
      <w:r w:rsidRPr="00F17D2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处理多个套接字的I/O复用介绍</w:t>
      </w:r>
    </w:p>
    <w:p w:rsidR="00F17D23" w:rsidRDefault="00F17D23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0）、</w:t>
      </w:r>
      <w:proofErr w:type="spellStart"/>
      <w:r w:rsidRPr="00F17D2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epoll</w:t>
      </w:r>
      <w:proofErr w:type="spellEnd"/>
      <w:r w:rsidRPr="00F17D2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为什么更快</w:t>
      </w:r>
    </w:p>
    <w:p w:rsidR="00F17D23" w:rsidRDefault="00F17D23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1）、</w:t>
      </w:r>
      <w:r w:rsidRPr="00F17D2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虚拟内存的概念与介绍</w:t>
      </w:r>
    </w:p>
    <w:p w:rsidR="00F17D23" w:rsidRDefault="00F17D23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2）、</w:t>
      </w:r>
      <w:r w:rsidRPr="00F17D2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单链表的倒置</w:t>
      </w:r>
    </w:p>
    <w:p w:rsidR="00F17D23" w:rsidRDefault="00F17D23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3）、</w:t>
      </w:r>
      <w:r w:rsidRPr="00F17D2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红黑树的了解与其查找复杂度</w:t>
      </w:r>
    </w:p>
    <w:p w:rsidR="00F17D23" w:rsidRDefault="00F17D23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4）</w:t>
      </w:r>
      <w:r w:rsidR="00F11839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、</w:t>
      </w:r>
      <w:r w:rsidR="00F11839" w:rsidRPr="00F11839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快速排序的优化</w:t>
      </w:r>
    </w:p>
    <w:p w:rsidR="00F11839" w:rsidRDefault="00F11839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5）、</w:t>
      </w:r>
      <w:r w:rsidRPr="00F11839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字符串匹配算法</w:t>
      </w:r>
    </w:p>
    <w:p w:rsidR="00F11839" w:rsidRDefault="00F11839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6）、</w:t>
      </w:r>
      <w:r w:rsidRPr="00F11839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TCP的三次握手与四次挥手的详细介绍</w:t>
      </w:r>
    </w:p>
    <w:p w:rsidR="00F11839" w:rsidRDefault="00F11839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7）、</w:t>
      </w:r>
      <w:r w:rsidRPr="00F11839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TCP的超时等待的介绍</w:t>
      </w:r>
    </w:p>
    <w:p w:rsidR="00F11839" w:rsidRDefault="00F11839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8）、</w:t>
      </w:r>
      <w:r w:rsidRPr="00F11839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流量控制的介绍</w:t>
      </w:r>
    </w:p>
    <w:p w:rsidR="00F11839" w:rsidRDefault="00F11839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lastRenderedPageBreak/>
        <w:t>（29）、</w:t>
      </w:r>
      <w:r w:rsidRPr="00F11839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数字证书的了解</w:t>
      </w:r>
    </w:p>
    <w:p w:rsidR="00F11839" w:rsidRDefault="00F11839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0）、</w:t>
      </w:r>
      <w:r w:rsidRPr="00F11839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http和https的区别</w:t>
      </w:r>
    </w:p>
    <w:p w:rsidR="00F11839" w:rsidRDefault="00F11839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1）、</w:t>
      </w:r>
      <w:r w:rsidRPr="00F11839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对数据库包括其引擎的区别与了解</w:t>
      </w:r>
    </w:p>
    <w:p w:rsidR="00F17D23" w:rsidRDefault="00F11839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2）、</w:t>
      </w:r>
      <w:r w:rsidRPr="00F11839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数据库索引的作用</w:t>
      </w:r>
    </w:p>
    <w:p w:rsidR="00F11839" w:rsidRDefault="00F11839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3）、</w:t>
      </w:r>
      <w:r w:rsidRPr="00F11839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C++内存模型</w:t>
      </w:r>
    </w:p>
    <w:p w:rsidR="00F11839" w:rsidRDefault="00F11839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4）、</w:t>
      </w:r>
      <w:r w:rsidRPr="00F11839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程序编译链接的过程和函数找不到在哪个阶段报错</w:t>
      </w:r>
    </w:p>
    <w:p w:rsidR="00F11839" w:rsidRDefault="00F11839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5）、</w:t>
      </w:r>
      <w:r w:rsidRPr="00F11839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线程间通信</w:t>
      </w:r>
    </w:p>
    <w:p w:rsidR="00F11839" w:rsidRDefault="00F11839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6）、</w:t>
      </w:r>
      <w:r w:rsidRPr="00F11839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游戏</w:t>
      </w:r>
      <w:proofErr w:type="gramStart"/>
      <w:r w:rsidRPr="00F11839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中打怪时</w:t>
      </w:r>
      <w:proofErr w:type="gramEnd"/>
      <w:r w:rsidRPr="00F11839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已经各个小怪的坐标，你放一个技能是圆形范围，快速求能打到的小怪</w:t>
      </w:r>
    </w:p>
    <w:p w:rsidR="00F11839" w:rsidRDefault="00F11839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7）、</w:t>
      </w:r>
      <w:r w:rsidRPr="00F11839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无锁编程解决单生产者多消费者问题和多生产者多消费者问题</w:t>
      </w:r>
    </w:p>
    <w:p w:rsidR="00F11839" w:rsidRDefault="00F11839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8）、</w:t>
      </w:r>
      <w:r w:rsidRPr="00F11839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魔</w:t>
      </w:r>
      <w:proofErr w:type="gramStart"/>
      <w:r w:rsidRPr="00F11839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兽世界</w:t>
      </w:r>
      <w:proofErr w:type="gramEnd"/>
      <w:r w:rsidRPr="00F11839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10人房间，现在组队规模有3人，有5人，如何让每个人等待的时间尽可能少，即将时间线上哪些队伍组合在一起开始一个游戏</w:t>
      </w:r>
    </w:p>
    <w:p w:rsidR="00F11839" w:rsidRPr="003F5ECA" w:rsidRDefault="00F11839" w:rsidP="003F5EC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9）、</w:t>
      </w:r>
      <w:r w:rsidRPr="00F11839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快速排序的稳定化算法</w:t>
      </w:r>
    </w:p>
    <w:p w:rsidR="003F5ECA" w:rsidRDefault="003F5ECA" w:rsidP="00304CCC"/>
    <w:p w:rsidR="00304CCC" w:rsidRDefault="00AF0390" w:rsidP="00304CCC">
      <w:pPr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hyperlink r:id="rId8" w:history="1">
        <w:r w:rsidR="00F84474">
          <w:rPr>
            <w:rStyle w:val="a6"/>
            <w:rFonts w:asciiTheme="minorEastAsia" w:hAnsiTheme="minorEastAsia" w:hint="eastAsia"/>
            <w:sz w:val="24"/>
            <w:szCs w:val="24"/>
          </w:rPr>
          <w:t>点击查看</w:t>
        </w:r>
        <w:proofErr w:type="gramStart"/>
        <w:r w:rsidR="00F84474">
          <w:rPr>
            <w:rStyle w:val="a6"/>
            <w:rFonts w:asciiTheme="minorEastAsia" w:hAnsiTheme="minorEastAsia" w:hint="eastAsia"/>
            <w:sz w:val="24"/>
            <w:szCs w:val="24"/>
          </w:rPr>
          <w:t>详细面经</w:t>
        </w:r>
        <w:r w:rsidR="00304CCC" w:rsidRPr="00304CCC">
          <w:rPr>
            <w:rStyle w:val="a6"/>
            <w:rFonts w:asciiTheme="minorEastAsia" w:hAnsiTheme="minorEastAsia" w:hint="eastAsia"/>
            <w:sz w:val="24"/>
            <w:szCs w:val="24"/>
          </w:rPr>
          <w:t>〉〉〉〉〉〉〉〉〉〉〉〉</w:t>
        </w:r>
        <w:proofErr w:type="gramEnd"/>
      </w:hyperlink>
    </w:p>
    <w:p w:rsidR="00440A76" w:rsidRDefault="00440A76" w:rsidP="00F1183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11839" w:rsidRDefault="00F11839" w:rsidP="00F118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0）、</w:t>
      </w:r>
      <w:r w:rsidRPr="00F11839">
        <w:rPr>
          <w:rFonts w:asciiTheme="minorEastAsia" w:hAnsiTheme="minorEastAsia" w:hint="eastAsia"/>
          <w:sz w:val="24"/>
          <w:szCs w:val="24"/>
        </w:rPr>
        <w:t>隔一个删除一个map中的元素</w:t>
      </w:r>
    </w:p>
    <w:p w:rsidR="00F11839" w:rsidRDefault="00F11839" w:rsidP="00F118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1）、</w:t>
      </w:r>
      <w:r w:rsidRPr="00F11839">
        <w:rPr>
          <w:rFonts w:asciiTheme="minorEastAsia" w:hAnsiTheme="minorEastAsia" w:hint="eastAsia"/>
          <w:sz w:val="24"/>
          <w:szCs w:val="24"/>
        </w:rPr>
        <w:t>文件系统</w:t>
      </w:r>
    </w:p>
    <w:p w:rsidR="00F11839" w:rsidRDefault="00F11839" w:rsidP="00F118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2）、</w:t>
      </w:r>
      <w:r w:rsidRPr="00F11839">
        <w:rPr>
          <w:rFonts w:asciiTheme="minorEastAsia" w:hAnsiTheme="minorEastAsia" w:hint="eastAsia"/>
          <w:sz w:val="24"/>
          <w:szCs w:val="24"/>
        </w:rPr>
        <w:t>进程线程区别</w:t>
      </w:r>
    </w:p>
    <w:p w:rsidR="00F11839" w:rsidRDefault="00F11839" w:rsidP="00F118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3）、</w:t>
      </w:r>
      <w:r w:rsidRPr="00F11839">
        <w:rPr>
          <w:rFonts w:asciiTheme="minorEastAsia" w:hAnsiTheme="minorEastAsia" w:hint="eastAsia"/>
          <w:sz w:val="24"/>
          <w:szCs w:val="24"/>
        </w:rPr>
        <w:t>详细说明 管道、共享内存、信号量</w:t>
      </w:r>
    </w:p>
    <w:p w:rsidR="00F11839" w:rsidRDefault="00F11839" w:rsidP="00F118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4）、</w:t>
      </w:r>
      <w:r w:rsidRPr="00F11839">
        <w:rPr>
          <w:rFonts w:asciiTheme="minorEastAsia" w:hAnsiTheme="minorEastAsia" w:hint="eastAsia"/>
          <w:sz w:val="24"/>
          <w:szCs w:val="24"/>
        </w:rPr>
        <w:t>在共享内存中如何使用</w:t>
      </w:r>
      <w:proofErr w:type="spellStart"/>
      <w:r w:rsidRPr="00F11839">
        <w:rPr>
          <w:rFonts w:asciiTheme="minorEastAsia" w:hAnsiTheme="minorEastAsia" w:hint="eastAsia"/>
          <w:sz w:val="24"/>
          <w:szCs w:val="24"/>
        </w:rPr>
        <w:t>mutex</w:t>
      </w:r>
      <w:proofErr w:type="spellEnd"/>
    </w:p>
    <w:p w:rsidR="00F11839" w:rsidRDefault="00F11839" w:rsidP="00F118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5）、</w:t>
      </w:r>
      <w:r w:rsidRPr="00F11839">
        <w:rPr>
          <w:rFonts w:asciiTheme="minorEastAsia" w:hAnsiTheme="minorEastAsia" w:hint="eastAsia"/>
          <w:sz w:val="24"/>
          <w:szCs w:val="24"/>
        </w:rPr>
        <w:t>1G共享内存，切割为很多记录，每个大小1K，多个进程访问，如何对每个记录进程保护</w:t>
      </w:r>
    </w:p>
    <w:p w:rsidR="00F11839" w:rsidRDefault="00F11839" w:rsidP="00F118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6）、</w:t>
      </w:r>
      <w:r w:rsidRPr="00F11839">
        <w:rPr>
          <w:rFonts w:asciiTheme="minorEastAsia" w:hAnsiTheme="minorEastAsia" w:hint="eastAsia"/>
          <w:sz w:val="24"/>
          <w:szCs w:val="24"/>
        </w:rPr>
        <w:t>select和</w:t>
      </w:r>
      <w:proofErr w:type="spellStart"/>
      <w:r w:rsidRPr="00F11839">
        <w:rPr>
          <w:rFonts w:asciiTheme="minorEastAsia" w:hAnsiTheme="minorEastAsia" w:hint="eastAsia"/>
          <w:sz w:val="24"/>
          <w:szCs w:val="24"/>
        </w:rPr>
        <w:t>epoll</w:t>
      </w:r>
      <w:proofErr w:type="spellEnd"/>
      <w:r w:rsidR="00DC37E1">
        <w:rPr>
          <w:rFonts w:asciiTheme="minorEastAsia" w:hAnsiTheme="minorEastAsia" w:hint="eastAsia"/>
          <w:sz w:val="24"/>
          <w:szCs w:val="24"/>
        </w:rPr>
        <w:t>实现区别</w:t>
      </w:r>
    </w:p>
    <w:p w:rsidR="00F11839" w:rsidRDefault="00F11839" w:rsidP="00F118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7）、</w:t>
      </w:r>
      <w:proofErr w:type="spellStart"/>
      <w:r w:rsidRPr="00F11839">
        <w:rPr>
          <w:rFonts w:asciiTheme="minorEastAsia" w:hAnsiTheme="minorEastAsia" w:hint="eastAsia"/>
          <w:sz w:val="24"/>
          <w:szCs w:val="24"/>
        </w:rPr>
        <w:t>nginx</w:t>
      </w:r>
      <w:proofErr w:type="spellEnd"/>
      <w:r w:rsidRPr="00F11839">
        <w:rPr>
          <w:rFonts w:asciiTheme="minorEastAsia" w:hAnsiTheme="minorEastAsia" w:hint="eastAsia"/>
          <w:sz w:val="24"/>
          <w:szCs w:val="24"/>
        </w:rPr>
        <w:t>和apache对比</w:t>
      </w:r>
    </w:p>
    <w:p w:rsidR="00F11839" w:rsidRDefault="00C62EF6" w:rsidP="00F118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8）、</w:t>
      </w:r>
      <w:r w:rsidRPr="00C62EF6">
        <w:rPr>
          <w:rFonts w:asciiTheme="minorEastAsia" w:hAnsiTheme="minorEastAsia"/>
          <w:sz w:val="24"/>
          <w:szCs w:val="24"/>
        </w:rPr>
        <w:t>ACID</w:t>
      </w:r>
    </w:p>
    <w:p w:rsidR="00C62EF6" w:rsidRDefault="00C62EF6" w:rsidP="00F118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9）、</w:t>
      </w:r>
      <w:r w:rsidRPr="00C62EF6">
        <w:rPr>
          <w:rFonts w:asciiTheme="minorEastAsia" w:hAnsiTheme="minorEastAsia" w:hint="eastAsia"/>
          <w:sz w:val="24"/>
          <w:szCs w:val="24"/>
        </w:rPr>
        <w:t>数据库引擎</w:t>
      </w:r>
    </w:p>
    <w:p w:rsidR="00C62EF6" w:rsidRDefault="00C62EF6" w:rsidP="00F118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0）、</w:t>
      </w:r>
      <w:r w:rsidRPr="00C62EF6">
        <w:rPr>
          <w:rFonts w:asciiTheme="minorEastAsia" w:hAnsiTheme="minorEastAsia" w:hint="eastAsia"/>
          <w:sz w:val="24"/>
          <w:szCs w:val="24"/>
        </w:rPr>
        <w:t>访问一个web页面的流程</w:t>
      </w:r>
    </w:p>
    <w:p w:rsidR="00C62EF6" w:rsidRDefault="00C62EF6" w:rsidP="00F118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1）、</w:t>
      </w:r>
      <w:r w:rsidRPr="00C62EF6">
        <w:rPr>
          <w:rFonts w:asciiTheme="minorEastAsia" w:hAnsiTheme="minorEastAsia" w:hint="eastAsia"/>
          <w:sz w:val="24"/>
          <w:szCs w:val="24"/>
        </w:rPr>
        <w:t>有哪些地方可以做分流</w:t>
      </w:r>
    </w:p>
    <w:p w:rsidR="00C62EF6" w:rsidRDefault="00C62EF6" w:rsidP="00F118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2）、</w:t>
      </w:r>
      <w:r w:rsidRPr="00C62EF6">
        <w:rPr>
          <w:rFonts w:asciiTheme="minorEastAsia" w:hAnsiTheme="minorEastAsia" w:hint="eastAsia"/>
          <w:sz w:val="24"/>
          <w:szCs w:val="24"/>
        </w:rPr>
        <w:t>100万个</w:t>
      </w:r>
      <w:proofErr w:type="spellStart"/>
      <w:r w:rsidRPr="00C62EF6">
        <w:rPr>
          <w:rFonts w:asciiTheme="minorEastAsia" w:hAnsiTheme="minorEastAsia" w:hint="eastAsia"/>
          <w:sz w:val="24"/>
          <w:szCs w:val="24"/>
        </w:rPr>
        <w:t>ip</w:t>
      </w:r>
      <w:proofErr w:type="spellEnd"/>
      <w:r w:rsidRPr="00C62EF6">
        <w:rPr>
          <w:rFonts w:asciiTheme="minorEastAsia" w:hAnsiTheme="minorEastAsia" w:hint="eastAsia"/>
          <w:sz w:val="24"/>
          <w:szCs w:val="24"/>
        </w:rPr>
        <w:t>，找出最多的100个</w:t>
      </w:r>
    </w:p>
    <w:p w:rsidR="003C0D25" w:rsidRDefault="003C0D25" w:rsidP="00F118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3）、</w:t>
      </w:r>
      <w:proofErr w:type="spellStart"/>
      <w:r w:rsidRPr="003C0D25">
        <w:rPr>
          <w:rFonts w:asciiTheme="minorEastAsia" w:hAnsiTheme="minorEastAsia" w:hint="eastAsia"/>
          <w:sz w:val="24"/>
          <w:szCs w:val="24"/>
        </w:rPr>
        <w:t>c++</w:t>
      </w:r>
      <w:proofErr w:type="spellEnd"/>
      <w:r w:rsidRPr="003C0D25">
        <w:rPr>
          <w:rFonts w:asciiTheme="minorEastAsia" w:hAnsiTheme="minorEastAsia" w:hint="eastAsia"/>
          <w:sz w:val="24"/>
          <w:szCs w:val="24"/>
        </w:rPr>
        <w:t>的static关键字的作用</w:t>
      </w:r>
    </w:p>
    <w:p w:rsidR="003C0D25" w:rsidRDefault="003C0D25" w:rsidP="00F118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4）、</w:t>
      </w:r>
      <w:r w:rsidRPr="003C0D25">
        <w:rPr>
          <w:rFonts w:asciiTheme="minorEastAsia" w:hAnsiTheme="minorEastAsia" w:hint="eastAsia"/>
          <w:sz w:val="24"/>
          <w:szCs w:val="24"/>
        </w:rPr>
        <w:t>内联函数跟普通函数区别</w:t>
      </w:r>
    </w:p>
    <w:p w:rsidR="003C0D25" w:rsidRDefault="003C0D25" w:rsidP="00F1183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5）、</w:t>
      </w:r>
      <w:r w:rsidRPr="003C0D25">
        <w:rPr>
          <w:rFonts w:asciiTheme="minorEastAsia" w:hAnsiTheme="minorEastAsia" w:hint="eastAsia"/>
          <w:sz w:val="24"/>
          <w:szCs w:val="24"/>
        </w:rPr>
        <w:t>STL中的迭代器失效问题</w:t>
      </w:r>
    </w:p>
    <w:p w:rsidR="003C0D25" w:rsidRDefault="003C0D25" w:rsidP="00F118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6）、</w:t>
      </w:r>
      <w:r w:rsidRPr="003C0D25">
        <w:rPr>
          <w:rFonts w:asciiTheme="minorEastAsia" w:hAnsiTheme="minorEastAsia" w:hint="eastAsia"/>
          <w:sz w:val="24"/>
          <w:szCs w:val="24"/>
        </w:rPr>
        <w:t>指针,引用区别</w:t>
      </w:r>
    </w:p>
    <w:p w:rsidR="003C0D25" w:rsidRDefault="003C0D25" w:rsidP="00F118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7）、</w:t>
      </w:r>
      <w:r w:rsidRPr="003C0D25">
        <w:rPr>
          <w:rFonts w:asciiTheme="minorEastAsia" w:hAnsiTheme="minorEastAsia" w:hint="eastAsia"/>
          <w:sz w:val="24"/>
          <w:szCs w:val="24"/>
        </w:rPr>
        <w:t>Linux相关</w:t>
      </w:r>
      <w:proofErr w:type="spellStart"/>
      <w:r w:rsidRPr="003C0D25">
        <w:rPr>
          <w:rFonts w:asciiTheme="minorEastAsia" w:hAnsiTheme="minorEastAsia" w:hint="eastAsia"/>
          <w:sz w:val="24"/>
          <w:szCs w:val="24"/>
        </w:rPr>
        <w:t>cpu</w:t>
      </w:r>
      <w:proofErr w:type="spellEnd"/>
      <w:r w:rsidRPr="003C0D25">
        <w:rPr>
          <w:rFonts w:asciiTheme="minorEastAsia" w:hAnsiTheme="minorEastAsia" w:hint="eastAsia"/>
          <w:sz w:val="24"/>
          <w:szCs w:val="24"/>
        </w:rPr>
        <w:t>内存网络相关指令</w:t>
      </w:r>
    </w:p>
    <w:p w:rsidR="003C0D25" w:rsidRDefault="003C0D25" w:rsidP="00F118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8）、</w:t>
      </w:r>
      <w:r w:rsidRPr="003C0D25">
        <w:rPr>
          <w:rFonts w:asciiTheme="minorEastAsia" w:hAnsiTheme="minorEastAsia" w:hint="eastAsia"/>
          <w:sz w:val="24"/>
          <w:szCs w:val="24"/>
        </w:rPr>
        <w:t>父子进程fork时,打开的文件的偏移量是否是相同的</w:t>
      </w:r>
    </w:p>
    <w:p w:rsidR="003C0D25" w:rsidRDefault="003C0D25" w:rsidP="00F118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9）、</w:t>
      </w:r>
      <w:r w:rsidRPr="003C0D25">
        <w:rPr>
          <w:rFonts w:asciiTheme="minorEastAsia" w:hAnsiTheme="minorEastAsia" w:hint="eastAsia"/>
          <w:sz w:val="24"/>
          <w:szCs w:val="24"/>
        </w:rPr>
        <w:t>Linux虚拟地址空间</w:t>
      </w:r>
    </w:p>
    <w:p w:rsidR="003C0D25" w:rsidRDefault="003C0D25" w:rsidP="00F118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60）、</w:t>
      </w:r>
      <w:r w:rsidR="00DC37E1" w:rsidRPr="00DC37E1">
        <w:rPr>
          <w:rFonts w:asciiTheme="minorEastAsia" w:hAnsiTheme="minorEastAsia" w:hint="eastAsia"/>
          <w:sz w:val="24"/>
          <w:szCs w:val="24"/>
        </w:rPr>
        <w:t>vector跟list区别,还有map的底层实现</w:t>
      </w:r>
    </w:p>
    <w:p w:rsidR="00DC37E1" w:rsidRDefault="00DC37E1" w:rsidP="00F118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61）、</w:t>
      </w:r>
      <w:r w:rsidRPr="00DC37E1">
        <w:rPr>
          <w:rFonts w:asciiTheme="minorEastAsia" w:hAnsiTheme="minorEastAsia" w:hint="eastAsia"/>
          <w:sz w:val="24"/>
          <w:szCs w:val="24"/>
        </w:rPr>
        <w:t>extern关键字</w:t>
      </w:r>
    </w:p>
    <w:p w:rsidR="00DC37E1" w:rsidRDefault="00DC37E1" w:rsidP="00F118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62）、</w:t>
      </w:r>
      <w:r w:rsidRPr="00DC37E1">
        <w:rPr>
          <w:rFonts w:asciiTheme="minorEastAsia" w:hAnsiTheme="minorEastAsia" w:hint="eastAsia"/>
          <w:sz w:val="24"/>
          <w:szCs w:val="24"/>
        </w:rPr>
        <w:t>一个数组传递到函数,蜕变成指针,求字节数</w:t>
      </w:r>
    </w:p>
    <w:p w:rsidR="00DC37E1" w:rsidRDefault="00DC37E1" w:rsidP="00F118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63）、</w:t>
      </w:r>
      <w:r w:rsidRPr="00DC37E1">
        <w:rPr>
          <w:rFonts w:asciiTheme="minorEastAsia" w:hAnsiTheme="minorEastAsia" w:hint="eastAsia"/>
          <w:sz w:val="24"/>
          <w:szCs w:val="24"/>
        </w:rPr>
        <w:t>定义在全局的对象,定义在堆中对象,定义在静态局部变量对象,定义在</w:t>
      </w:r>
      <w:proofErr w:type="gramStart"/>
      <w:r w:rsidRPr="00DC37E1">
        <w:rPr>
          <w:rFonts w:asciiTheme="minorEastAsia" w:hAnsiTheme="minorEastAsia" w:hint="eastAsia"/>
          <w:sz w:val="24"/>
          <w:szCs w:val="24"/>
        </w:rPr>
        <w:t>栈</w:t>
      </w:r>
      <w:proofErr w:type="gramEnd"/>
      <w:r w:rsidRPr="00DC37E1">
        <w:rPr>
          <w:rFonts w:asciiTheme="minorEastAsia" w:hAnsiTheme="minorEastAsia" w:hint="eastAsia"/>
          <w:sz w:val="24"/>
          <w:szCs w:val="24"/>
        </w:rPr>
        <w:t>中的对象,</w:t>
      </w:r>
      <w:proofErr w:type="gramStart"/>
      <w:r w:rsidRPr="00DC37E1">
        <w:rPr>
          <w:rFonts w:asciiTheme="minorEastAsia" w:hAnsiTheme="minorEastAsia" w:hint="eastAsia"/>
          <w:sz w:val="24"/>
          <w:szCs w:val="24"/>
        </w:rPr>
        <w:t>析构函数的析构顺序</w:t>
      </w:r>
      <w:proofErr w:type="gramEnd"/>
    </w:p>
    <w:p w:rsidR="00DC37E1" w:rsidRDefault="00DC37E1" w:rsidP="00F118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64）、</w:t>
      </w:r>
      <w:r w:rsidRPr="00DC37E1">
        <w:rPr>
          <w:rFonts w:asciiTheme="minorEastAsia" w:hAnsiTheme="minorEastAsia" w:hint="eastAsia"/>
          <w:sz w:val="24"/>
          <w:szCs w:val="24"/>
        </w:rPr>
        <w:t xml:space="preserve">new </w:t>
      </w:r>
      <w:proofErr w:type="spellStart"/>
      <w:r w:rsidRPr="00DC37E1">
        <w:rPr>
          <w:rFonts w:asciiTheme="minorEastAsia" w:hAnsiTheme="minorEastAsia" w:hint="eastAsia"/>
          <w:sz w:val="24"/>
          <w:szCs w:val="24"/>
        </w:rPr>
        <w:t>int</w:t>
      </w:r>
      <w:proofErr w:type="spellEnd"/>
      <w:r w:rsidRPr="00DC37E1">
        <w:rPr>
          <w:rFonts w:asciiTheme="minorEastAsia" w:hAnsiTheme="minorEastAsia" w:hint="eastAsia"/>
          <w:sz w:val="24"/>
          <w:szCs w:val="24"/>
        </w:rPr>
        <w:t xml:space="preserve">[10]跟new </w:t>
      </w:r>
      <w:proofErr w:type="spellStart"/>
      <w:r w:rsidRPr="00DC37E1">
        <w:rPr>
          <w:rFonts w:asciiTheme="minorEastAsia" w:hAnsiTheme="minorEastAsia" w:hint="eastAsia"/>
          <w:sz w:val="24"/>
          <w:szCs w:val="24"/>
        </w:rPr>
        <w:t>int</w:t>
      </w:r>
      <w:proofErr w:type="spellEnd"/>
      <w:r w:rsidRPr="00DC37E1">
        <w:rPr>
          <w:rFonts w:asciiTheme="minorEastAsia" w:hAnsiTheme="minorEastAsia" w:hint="eastAsia"/>
          <w:sz w:val="24"/>
          <w:szCs w:val="24"/>
        </w:rPr>
        <w:t>[10]()区别</w:t>
      </w:r>
    </w:p>
    <w:p w:rsidR="00DC37E1" w:rsidRDefault="00DC37E1" w:rsidP="00F118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65）、</w:t>
      </w:r>
      <w:r w:rsidRPr="00DC37E1">
        <w:rPr>
          <w:rFonts w:asciiTheme="minorEastAsia" w:hAnsiTheme="minorEastAsia" w:hint="eastAsia"/>
          <w:sz w:val="24"/>
          <w:szCs w:val="24"/>
        </w:rPr>
        <w:t>求二叉树的翻转</w:t>
      </w:r>
    </w:p>
    <w:p w:rsidR="00DC37E1" w:rsidRDefault="00DC37E1" w:rsidP="00F118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66）、</w:t>
      </w:r>
      <w:r w:rsidRPr="00DC37E1">
        <w:rPr>
          <w:rFonts w:asciiTheme="minorEastAsia" w:hAnsiTheme="minorEastAsia" w:hint="eastAsia"/>
          <w:sz w:val="24"/>
          <w:szCs w:val="24"/>
        </w:rPr>
        <w:t>.编写c语言程序判断</w:t>
      </w:r>
      <w:proofErr w:type="gramStart"/>
      <w:r w:rsidRPr="00DC37E1">
        <w:rPr>
          <w:rFonts w:asciiTheme="minorEastAsia" w:hAnsiTheme="minorEastAsia" w:hint="eastAsia"/>
          <w:sz w:val="24"/>
          <w:szCs w:val="24"/>
        </w:rPr>
        <w:t>该大小端</w:t>
      </w:r>
      <w:proofErr w:type="gramEnd"/>
    </w:p>
    <w:p w:rsidR="00DC37E1" w:rsidRDefault="00DC37E1" w:rsidP="00F118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67）、</w:t>
      </w:r>
      <w:proofErr w:type="spellStart"/>
      <w:r w:rsidRPr="00DC37E1">
        <w:rPr>
          <w:rFonts w:asciiTheme="minorEastAsia" w:hAnsiTheme="minorEastAsia" w:hint="eastAsia"/>
          <w:sz w:val="24"/>
          <w:szCs w:val="24"/>
        </w:rPr>
        <w:t>linux</w:t>
      </w:r>
      <w:proofErr w:type="spellEnd"/>
      <w:r w:rsidRPr="00DC37E1">
        <w:rPr>
          <w:rFonts w:asciiTheme="minorEastAsia" w:hAnsiTheme="minorEastAsia" w:hint="eastAsia"/>
          <w:sz w:val="24"/>
          <w:szCs w:val="24"/>
        </w:rPr>
        <w:t>内核解决惊群问题</w:t>
      </w:r>
    </w:p>
    <w:p w:rsidR="00DC37E1" w:rsidRDefault="00DC37E1" w:rsidP="00F1183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68）、</w:t>
      </w:r>
      <w:r w:rsidRPr="00DC37E1">
        <w:rPr>
          <w:rFonts w:asciiTheme="minorEastAsia" w:hAnsiTheme="minorEastAsia" w:hint="eastAsia"/>
          <w:sz w:val="24"/>
          <w:szCs w:val="24"/>
        </w:rPr>
        <w:t>hash碰撞,</w:t>
      </w:r>
      <w:proofErr w:type="spellStart"/>
      <w:r w:rsidRPr="00DC37E1">
        <w:rPr>
          <w:rFonts w:asciiTheme="minorEastAsia" w:hAnsiTheme="minorEastAsia" w:hint="eastAsia"/>
          <w:sz w:val="24"/>
          <w:szCs w:val="24"/>
        </w:rPr>
        <w:t>Trie</w:t>
      </w:r>
      <w:proofErr w:type="spellEnd"/>
      <w:r w:rsidRPr="00DC37E1">
        <w:rPr>
          <w:rFonts w:asciiTheme="minorEastAsia" w:hAnsiTheme="minorEastAsia" w:hint="eastAsia"/>
          <w:sz w:val="24"/>
          <w:szCs w:val="24"/>
        </w:rPr>
        <w:t>树</w:t>
      </w:r>
    </w:p>
    <w:p w:rsidR="003C0D25" w:rsidRDefault="003C0D25" w:rsidP="00F1183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DC37E1" w:rsidRDefault="00DC37E1" w:rsidP="00DC37E1">
      <w:pPr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hyperlink r:id="rId9" w:history="1">
        <w:r>
          <w:rPr>
            <w:rStyle w:val="a6"/>
            <w:rFonts w:asciiTheme="minorEastAsia" w:hAnsiTheme="minorEastAsia" w:hint="eastAsia"/>
            <w:sz w:val="24"/>
            <w:szCs w:val="24"/>
          </w:rPr>
          <w:t>点击查看</w:t>
        </w:r>
        <w:proofErr w:type="gramStart"/>
        <w:r>
          <w:rPr>
            <w:rStyle w:val="a6"/>
            <w:rFonts w:asciiTheme="minorEastAsia" w:hAnsiTheme="minorEastAsia" w:hint="eastAsia"/>
            <w:sz w:val="24"/>
            <w:szCs w:val="24"/>
          </w:rPr>
          <w:t>详细面经</w:t>
        </w:r>
        <w:r w:rsidRPr="00304CCC">
          <w:rPr>
            <w:rStyle w:val="a6"/>
            <w:rFonts w:asciiTheme="minorEastAsia" w:hAnsiTheme="minorEastAsia" w:hint="eastAsia"/>
            <w:sz w:val="24"/>
            <w:szCs w:val="24"/>
          </w:rPr>
          <w:t>〉〉〉〉〉〉〉〉〉〉〉〉</w:t>
        </w:r>
        <w:proofErr w:type="gramEnd"/>
      </w:hyperlink>
    </w:p>
    <w:p w:rsidR="00DC37E1" w:rsidRPr="00DC37E1" w:rsidRDefault="00DC37E1" w:rsidP="00F1183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A350EC" w:rsidRPr="00A350EC" w:rsidRDefault="00A350EC" w:rsidP="00F1183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D40D1" w:rsidRPr="00AD40D1" w:rsidRDefault="00AD40D1" w:rsidP="00AD40D1">
      <w:pPr>
        <w:rPr>
          <w:rFonts w:asciiTheme="minorEastAsia" w:hAnsiTheme="minorEastAsia"/>
          <w:b/>
          <w:sz w:val="28"/>
          <w:szCs w:val="24"/>
        </w:rPr>
      </w:pPr>
      <w:r w:rsidRPr="00AD40D1">
        <w:rPr>
          <w:rFonts w:asciiTheme="minorEastAsia" w:hAnsiTheme="minorEastAsia" w:hint="eastAsia"/>
          <w:b/>
          <w:sz w:val="28"/>
          <w:szCs w:val="24"/>
        </w:rPr>
        <w:t>更多精品干货</w:t>
      </w:r>
      <w:r w:rsidRPr="00AD40D1">
        <w:rPr>
          <w:rFonts w:asciiTheme="minorEastAsia" w:hAnsiTheme="minorEastAsia"/>
          <w:b/>
          <w:sz w:val="28"/>
          <w:szCs w:val="24"/>
        </w:rPr>
        <w:t>&gt;&gt;&gt;&gt;&gt;&gt;&gt;&gt;&gt;&gt;&gt;</w:t>
      </w:r>
    </w:p>
    <w:p w:rsidR="00957BC9" w:rsidRPr="005503F3" w:rsidRDefault="005503F3" w:rsidP="00440A76">
      <w:pPr>
        <w:ind w:firstLineChars="200" w:firstLine="562"/>
        <w:rPr>
          <w:rStyle w:val="a6"/>
          <w:b/>
          <w:sz w:val="28"/>
        </w:rPr>
      </w:pPr>
      <w:r>
        <w:rPr>
          <w:rStyle w:val="a6"/>
          <w:b/>
          <w:sz w:val="28"/>
        </w:rPr>
        <w:fldChar w:fldCharType="begin"/>
      </w:r>
      <w:r>
        <w:rPr>
          <w:rStyle w:val="a6"/>
          <w:b/>
          <w:sz w:val="28"/>
        </w:rPr>
        <w:instrText xml:space="preserve"> HYPERLINK "https://www.nowcoder.com/discuss/29252?type=0&amp;order=0&amp;pos=50&amp;page=0?from=pdf" </w:instrText>
      </w:r>
      <w:r>
        <w:rPr>
          <w:rStyle w:val="a6"/>
          <w:b/>
          <w:sz w:val="28"/>
        </w:rPr>
        <w:fldChar w:fldCharType="separate"/>
      </w:r>
      <w:proofErr w:type="gramStart"/>
      <w:r w:rsidR="00DC37E1">
        <w:rPr>
          <w:rStyle w:val="a6"/>
          <w:b/>
          <w:sz w:val="28"/>
        </w:rPr>
        <w:t>更多腾讯</w:t>
      </w:r>
      <w:proofErr w:type="gramEnd"/>
      <w:r w:rsidR="00DC37E1">
        <w:rPr>
          <w:rStyle w:val="a6"/>
          <w:rFonts w:hint="eastAsia"/>
          <w:b/>
          <w:sz w:val="28"/>
        </w:rPr>
        <w:t>C++</w:t>
      </w:r>
      <w:r w:rsidR="00DC37E1">
        <w:rPr>
          <w:rStyle w:val="a6"/>
          <w:rFonts w:hint="eastAsia"/>
          <w:b/>
          <w:sz w:val="28"/>
        </w:rPr>
        <w:t>研发</w:t>
      </w:r>
      <w:r w:rsidR="00957BC9" w:rsidRPr="005503F3">
        <w:rPr>
          <w:rStyle w:val="a6"/>
          <w:b/>
          <w:sz w:val="28"/>
        </w:rPr>
        <w:t>经典面试题</w:t>
      </w:r>
    </w:p>
    <w:p w:rsidR="00304CCC" w:rsidRPr="005503F3" w:rsidRDefault="00603206" w:rsidP="00440A76">
      <w:pPr>
        <w:ind w:firstLineChars="200" w:firstLine="562"/>
        <w:rPr>
          <w:rStyle w:val="a6"/>
          <w:b/>
          <w:sz w:val="28"/>
        </w:rPr>
      </w:pPr>
      <w:r w:rsidRPr="005503F3">
        <w:rPr>
          <w:rStyle w:val="a6"/>
          <w:rFonts w:hint="eastAsia"/>
          <w:b/>
          <w:sz w:val="28"/>
        </w:rPr>
        <w:t>其他名企</w:t>
      </w:r>
      <w:r w:rsidR="00DC37E1" w:rsidRPr="00DC37E1">
        <w:rPr>
          <w:rStyle w:val="a6"/>
          <w:rFonts w:hint="eastAsia"/>
          <w:b/>
          <w:sz w:val="28"/>
        </w:rPr>
        <w:t>C++</w:t>
      </w:r>
      <w:r w:rsidR="00DC37E1" w:rsidRPr="00DC37E1">
        <w:rPr>
          <w:rStyle w:val="a6"/>
          <w:rFonts w:hint="eastAsia"/>
          <w:b/>
          <w:sz w:val="28"/>
        </w:rPr>
        <w:t>研发</w:t>
      </w:r>
      <w:r w:rsidR="00957BC9" w:rsidRPr="005503F3">
        <w:rPr>
          <w:rStyle w:val="a6"/>
          <w:rFonts w:hint="eastAsia"/>
          <w:b/>
          <w:sz w:val="28"/>
        </w:rPr>
        <w:t>经典面试题</w:t>
      </w:r>
    </w:p>
    <w:p w:rsidR="00957BC9" w:rsidRPr="00603206" w:rsidRDefault="005503F3" w:rsidP="00957BC9">
      <w:pPr>
        <w:rPr>
          <w:rStyle w:val="a6"/>
        </w:rPr>
      </w:pPr>
      <w:r>
        <w:rPr>
          <w:rStyle w:val="a6"/>
          <w:b/>
          <w:sz w:val="28"/>
        </w:rPr>
        <w:fldChar w:fldCharType="end"/>
      </w:r>
    </w:p>
    <w:sectPr w:rsidR="00957BC9" w:rsidRPr="0060320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390" w:rsidRDefault="00AF0390" w:rsidP="0031702D">
      <w:r>
        <w:separator/>
      </w:r>
    </w:p>
  </w:endnote>
  <w:endnote w:type="continuationSeparator" w:id="0">
    <w:p w:rsidR="00AF0390" w:rsidRDefault="00AF0390" w:rsidP="0031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Kozuka Mincho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EE8" w:rsidRPr="00A95760" w:rsidRDefault="00B17EE8">
    <w:pPr>
      <w:pStyle w:val="a4"/>
      <w:jc w:val="right"/>
      <w:rPr>
        <w:sz w:val="21"/>
      </w:rPr>
    </w:pPr>
  </w:p>
  <w:p w:rsidR="00B17EE8" w:rsidRDefault="00B17EE8">
    <w:pPr>
      <w:pStyle w:val="a4"/>
    </w:pPr>
    <w:r w:rsidRPr="00A95760">
      <w:rPr>
        <w:noProof/>
        <w:sz w:val="2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3E16A5" wp14:editId="06F77636">
              <wp:simplePos x="0" y="0"/>
              <wp:positionH relativeFrom="margin">
                <wp:posOffset>-975360</wp:posOffset>
              </wp:positionH>
              <wp:positionV relativeFrom="paragraph">
                <wp:posOffset>379730</wp:posOffset>
              </wp:positionV>
              <wp:extent cx="4244340" cy="309245"/>
              <wp:effectExtent l="0" t="0" r="0" b="0"/>
              <wp:wrapNone/>
              <wp:docPr id="15" name="文本框 1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4340" cy="309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7EE8" w:rsidRPr="002524E2" w:rsidRDefault="00B17EE8" w:rsidP="00ED4873">
                          <w:pPr>
                            <w:rPr>
                              <w:rFonts w:ascii="幼圆" w:eastAsia="幼圆"/>
                              <w:color w:val="767171" w:themeColor="background2" w:themeShade="80"/>
                              <w:sz w:val="24"/>
                            </w:rPr>
                          </w:pPr>
                          <w:proofErr w:type="gramStart"/>
                          <w:r w:rsidRPr="002524E2">
                            <w:rPr>
                              <w:rFonts w:ascii="幼圆" w:eastAsia="幼圆" w:hint="eastAsia"/>
                              <w:b/>
                              <w:color w:val="767171" w:themeColor="background2" w:themeShade="80"/>
                              <w:sz w:val="24"/>
                            </w:rPr>
                            <w:t>牛客网</w:t>
                          </w:r>
                          <w:proofErr w:type="gramEnd"/>
                          <w:r w:rsidRPr="002524E2"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，</w:t>
                          </w:r>
                          <w:r w:rsidR="00F84474"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国内最大的程序员学习求职备考</w:t>
                          </w:r>
                          <w:r w:rsidR="00F84474">
                            <w:rPr>
                              <w:rFonts w:ascii="幼圆" w:eastAsia="幼圆"/>
                              <w:color w:val="767171" w:themeColor="background2" w:themeShade="80"/>
                              <w:sz w:val="24"/>
                            </w:rPr>
                            <w:t>神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E16A5" id="_x0000_t202" coordsize="21600,21600" o:spt="202" path="m,l,21600r21600,l21600,xe">
              <v:stroke joinstyle="miter"/>
              <v:path gradientshapeok="t" o:connecttype="rect"/>
            </v:shapetype>
            <v:shape id="文本框 15" o:spid="_x0000_s1028" type="#_x0000_t202" href="https://www.nowcoder.com/" style="position:absolute;margin-left:-76.8pt;margin-top:29.9pt;width:334.2pt;height: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" o:button="t" filled="f" stroked="f" strokeweight=".5pt">
              <v:fill o:detectmouseclick="t"/>
              <v:textbox>
                <w:txbxContent>
                  <w:p w:rsidR="00B17EE8" w:rsidRPr="002524E2" w:rsidRDefault="00B17EE8" w:rsidP="00ED4873">
                    <w:pPr>
                      <w:rPr>
                        <w:rFonts w:ascii="幼圆" w:eastAsia="幼圆"/>
                        <w:color w:val="767171" w:themeColor="background2" w:themeShade="80"/>
                        <w:sz w:val="24"/>
                      </w:rPr>
                    </w:pPr>
                    <w:proofErr w:type="gramStart"/>
                    <w:r w:rsidRPr="002524E2">
                      <w:rPr>
                        <w:rFonts w:ascii="幼圆" w:eastAsia="幼圆" w:hint="eastAsia"/>
                        <w:b/>
                        <w:color w:val="767171" w:themeColor="background2" w:themeShade="80"/>
                        <w:sz w:val="24"/>
                      </w:rPr>
                      <w:t>牛客网</w:t>
                    </w:r>
                    <w:proofErr w:type="gramEnd"/>
                    <w:r w:rsidRPr="002524E2"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，</w:t>
                    </w:r>
                    <w:r w:rsidR="00F84474"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国内最大的程序员学习求职备考</w:t>
                    </w:r>
                    <w:r w:rsidR="00F84474">
                      <w:rPr>
                        <w:rFonts w:ascii="幼圆" w:eastAsia="幼圆"/>
                        <w:color w:val="767171" w:themeColor="background2" w:themeShade="80"/>
                        <w:sz w:val="24"/>
                      </w:rPr>
                      <w:t>神器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9576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8FB49E" wp14:editId="331106BD">
              <wp:simplePos x="0" y="0"/>
              <wp:positionH relativeFrom="page">
                <wp:posOffset>-213360</wp:posOffset>
              </wp:positionH>
              <wp:positionV relativeFrom="paragraph">
                <wp:posOffset>274535</wp:posOffset>
              </wp:positionV>
              <wp:extent cx="7787640" cy="0"/>
              <wp:effectExtent l="0" t="19050" r="41910" b="38100"/>
              <wp:wrapNone/>
              <wp:docPr id="14" name="直接连接符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764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E99590" id="直接连接符 1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16.8pt,21.6pt" to="596.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" strokecolor="gray [1629]" strokeweight="4.5pt">
              <v:stroke joinstyle="miter"/>
              <w10:wrap anchorx="page"/>
            </v:line>
          </w:pict>
        </mc:Fallback>
      </mc:AlternateContent>
    </w:r>
    <w:r w:rsidRPr="00A9576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00281C" wp14:editId="6E0F8207">
              <wp:simplePos x="0" y="0"/>
              <wp:positionH relativeFrom="margin">
                <wp:align>center</wp:align>
              </wp:positionH>
              <wp:positionV relativeFrom="paragraph">
                <wp:posOffset>169830</wp:posOffset>
              </wp:positionV>
              <wp:extent cx="7787640" cy="0"/>
              <wp:effectExtent l="0" t="19050" r="41910" b="38100"/>
              <wp:wrapNone/>
              <wp:docPr id="13" name="直接连接符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764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8272F0" id="直接连接符 13" o:spid="_x0000_s1026" style="position:absolute;left:0;text-align:lef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35pt" to="613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" strokecolor="gray [1629]" strokeweight="4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390" w:rsidRDefault="00AF0390" w:rsidP="0031702D">
      <w:r>
        <w:separator/>
      </w:r>
    </w:p>
  </w:footnote>
  <w:footnote w:type="continuationSeparator" w:id="0">
    <w:p w:rsidR="00AF0390" w:rsidRDefault="00AF0390" w:rsidP="00317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EE8" w:rsidRDefault="00B17EE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20900</wp:posOffset>
              </wp:positionH>
              <wp:positionV relativeFrom="paragraph">
                <wp:posOffset>-282575</wp:posOffset>
              </wp:positionV>
              <wp:extent cx="4410710" cy="1024255"/>
              <wp:effectExtent l="0" t="0" r="0" b="4445"/>
              <wp:wrapNone/>
              <wp:docPr id="6" name="文本框 6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710" cy="1024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7EE8" w:rsidRPr="008825DF" w:rsidRDefault="00B17EE8" w:rsidP="005D0201">
                          <w:pPr>
                            <w:rPr>
                              <w:rFonts w:ascii="幼圆" w:eastAsia="幼圆" w:hAnsi="Kozuka Mincho Pro H"/>
                              <w:b/>
                              <w:sz w:val="36"/>
                            </w:rPr>
                          </w:pP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名</w:t>
                          </w:r>
                          <w:proofErr w:type="gramStart"/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企校招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历</w:t>
                          </w:r>
                          <w:r w:rsidRPr="008825DF">
                            <w:rPr>
                              <w:rFonts w:ascii="幼圆" w:eastAsia="幼圆" w:hAnsi="Kozuka Mincho Pro H" w:cs="Kozuka Mincho Pro H" w:hint="eastAsia"/>
                              <w:b/>
                              <w:sz w:val="36"/>
                            </w:rPr>
                            <w:t>年</w:t>
                          </w:r>
                          <w:proofErr w:type="gramEnd"/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笔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试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面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试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真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题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，尽在</w:t>
                          </w:r>
                          <w:proofErr w:type="gramStart"/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牛客网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href="https://www.nowcoder.com/?from=pdf" style="position:absolute;left:0;text-align:left;margin-left:167pt;margin-top:-22.25pt;width:347.3pt;height:8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" o:button="t" filled="f" stroked="f" strokeweight=".5pt">
              <v:fill o:detectmouseclick="t"/>
              <v:textbox>
                <w:txbxContent>
                  <w:p w:rsidR="00B17EE8" w:rsidRPr="008825DF" w:rsidRDefault="00B17EE8" w:rsidP="005D0201">
                    <w:pPr>
                      <w:rPr>
                        <w:rFonts w:ascii="幼圆" w:eastAsia="幼圆" w:hAnsi="Kozuka Mincho Pro H"/>
                        <w:b/>
                        <w:sz w:val="36"/>
                      </w:rPr>
                    </w:pP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名</w:t>
                    </w:r>
                    <w:proofErr w:type="gramStart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企校招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历</w:t>
                    </w:r>
                    <w:r w:rsidRPr="008825DF">
                      <w:rPr>
                        <w:rFonts w:ascii="幼圆" w:eastAsia="幼圆" w:hAnsi="Kozuka Mincho Pro H" w:cs="Kozuka Mincho Pro H" w:hint="eastAsia"/>
                        <w:b/>
                        <w:sz w:val="36"/>
                      </w:rPr>
                      <w:t>年</w:t>
                    </w:r>
                    <w:proofErr w:type="gramEnd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笔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试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面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试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真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题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，尽在</w:t>
                    </w:r>
                    <w:proofErr w:type="gramStart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牛客网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20115</wp:posOffset>
              </wp:positionH>
              <wp:positionV relativeFrom="paragraph">
                <wp:posOffset>78740</wp:posOffset>
              </wp:positionV>
              <wp:extent cx="7421880" cy="0"/>
              <wp:effectExtent l="0" t="19050" r="2667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2188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16C7CF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45pt,6.2pt" to="511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" strokecolor="#272727 [2749]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99533</wp:posOffset>
              </wp:positionH>
              <wp:positionV relativeFrom="paragraph">
                <wp:posOffset>-438785</wp:posOffset>
              </wp:positionV>
              <wp:extent cx="1921933" cy="762000"/>
              <wp:effectExtent l="0" t="0" r="0" b="0"/>
              <wp:wrapNone/>
              <wp:docPr id="5" name="文本框 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1933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7EE8" w:rsidRPr="005D0201" w:rsidRDefault="00B17EE8">
                          <w:pPr>
                            <w:rPr>
                              <w:b/>
                              <w:sz w:val="36"/>
                            </w:rPr>
                          </w:pPr>
                          <w:r w:rsidRPr="005D0201">
                            <w:rPr>
                              <w:rFonts w:hint="eastAsia"/>
                              <w:b/>
                              <w:sz w:val="36"/>
                            </w:rPr>
                            <w:t>NOWCODER.COM</w:t>
                          </w:r>
                        </w:p>
                        <w:p w:rsidR="00B17EE8" w:rsidRPr="00957BC9" w:rsidRDefault="00B17EE8">
                          <w:pPr>
                            <w:rPr>
                              <w:b/>
                              <w:sz w:val="16"/>
                            </w:rPr>
                          </w:pPr>
                          <w:proofErr w:type="gramStart"/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牛客网</w:t>
                          </w:r>
                          <w:proofErr w:type="gramEnd"/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——</w:t>
                          </w:r>
                          <w:r w:rsidRPr="005D0201">
                            <w:rPr>
                              <w:b/>
                              <w:sz w:val="16"/>
                            </w:rPr>
                            <w:t>中国最大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IT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笔试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/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面试</w:t>
                          </w:r>
                          <w:r w:rsidRPr="005D0201">
                            <w:rPr>
                              <w:b/>
                              <w:sz w:val="16"/>
                            </w:rPr>
                            <w:t>题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本框 5" o:spid="_x0000_s1027" type="#_x0000_t202" href="https://www.nowcoder.com/?from=pdf" style="position:absolute;left:0;text-align:left;margin-left:-39.35pt;margin-top:-34.55pt;width:151.3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" o:button="t" filled="f" stroked="f" strokeweight=".5pt">
              <v:fill o:detectmouseclick="t"/>
              <v:textbox>
                <w:txbxContent>
                  <w:p w:rsidR="00B17EE8" w:rsidRPr="005D0201" w:rsidRDefault="00B17EE8">
                    <w:pPr>
                      <w:rPr>
                        <w:b/>
                        <w:sz w:val="36"/>
                      </w:rPr>
                    </w:pPr>
                    <w:r w:rsidRPr="005D0201">
                      <w:rPr>
                        <w:rFonts w:hint="eastAsia"/>
                        <w:b/>
                        <w:sz w:val="36"/>
                      </w:rPr>
                      <w:t>NOWCODER.COM</w:t>
                    </w:r>
                  </w:p>
                  <w:p w:rsidR="00B17EE8" w:rsidRPr="00957BC9" w:rsidRDefault="00B17EE8">
                    <w:pPr>
                      <w:rPr>
                        <w:b/>
                        <w:sz w:val="16"/>
                      </w:rPr>
                    </w:pPr>
                    <w:proofErr w:type="gramStart"/>
                    <w:r w:rsidRPr="005D0201">
                      <w:rPr>
                        <w:rFonts w:hint="eastAsia"/>
                        <w:b/>
                        <w:sz w:val="16"/>
                      </w:rPr>
                      <w:t>牛客网</w:t>
                    </w:r>
                    <w:proofErr w:type="gramEnd"/>
                    <w:r w:rsidRPr="005D0201">
                      <w:rPr>
                        <w:rFonts w:hint="eastAsia"/>
                        <w:b/>
                        <w:sz w:val="16"/>
                      </w:rPr>
                      <w:t>——</w:t>
                    </w:r>
                    <w:r w:rsidRPr="005D0201">
                      <w:rPr>
                        <w:b/>
                        <w:sz w:val="16"/>
                      </w:rPr>
                      <w:t>中国最大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IT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笔试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/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面试</w:t>
                    </w:r>
                    <w:r w:rsidRPr="005D0201">
                      <w:rPr>
                        <w:b/>
                        <w:sz w:val="16"/>
                      </w:rPr>
                      <w:t>题库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20115</wp:posOffset>
          </wp:positionH>
          <wp:positionV relativeFrom="page">
            <wp:posOffset>165312</wp:posOffset>
          </wp:positionV>
          <wp:extent cx="467995" cy="467995"/>
          <wp:effectExtent l="0" t="0" r="8255" b="8255"/>
          <wp:wrapSquare wrapText="bothSides"/>
          <wp:docPr id="1" name="图片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p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page">
                <wp:posOffset>-5715</wp:posOffset>
              </wp:positionH>
              <wp:positionV relativeFrom="paragraph">
                <wp:posOffset>-538268</wp:posOffset>
              </wp:positionV>
              <wp:extent cx="7559675" cy="719455"/>
              <wp:effectExtent l="0" t="0" r="22225" b="23495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5570F2" id="矩形 2" o:spid="_x0000_s1026" style="position:absolute;left:0;text-align:left;margin-left:-.45pt;margin-top:-42.4pt;width:595.25pt;height:56.65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" fillcolor="gray [1629]" strokecolor="#1f4d78 [16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D3708"/>
    <w:multiLevelType w:val="hybridMultilevel"/>
    <w:tmpl w:val="4D844016"/>
    <w:lvl w:ilvl="0" w:tplc="F6748A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80796A"/>
    <w:multiLevelType w:val="hybridMultilevel"/>
    <w:tmpl w:val="A6F20028"/>
    <w:lvl w:ilvl="0" w:tplc="1D6E473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2D"/>
    <w:rsid w:val="00042F3A"/>
    <w:rsid w:val="000444E1"/>
    <w:rsid w:val="000444F8"/>
    <w:rsid w:val="000521CD"/>
    <w:rsid w:val="00064845"/>
    <w:rsid w:val="00064F94"/>
    <w:rsid w:val="00071537"/>
    <w:rsid w:val="00093A0E"/>
    <w:rsid w:val="00095CEC"/>
    <w:rsid w:val="000B5306"/>
    <w:rsid w:val="0010646C"/>
    <w:rsid w:val="00110281"/>
    <w:rsid w:val="00126BE3"/>
    <w:rsid w:val="00153591"/>
    <w:rsid w:val="00153F98"/>
    <w:rsid w:val="001F1BDC"/>
    <w:rsid w:val="001F56B5"/>
    <w:rsid w:val="001F5CDB"/>
    <w:rsid w:val="00220486"/>
    <w:rsid w:val="002312D2"/>
    <w:rsid w:val="00242203"/>
    <w:rsid w:val="002524E2"/>
    <w:rsid w:val="002649F2"/>
    <w:rsid w:val="00270903"/>
    <w:rsid w:val="00274453"/>
    <w:rsid w:val="002914BD"/>
    <w:rsid w:val="002C15F2"/>
    <w:rsid w:val="002D3F88"/>
    <w:rsid w:val="002D7B40"/>
    <w:rsid w:val="00304CCC"/>
    <w:rsid w:val="0031702D"/>
    <w:rsid w:val="00362928"/>
    <w:rsid w:val="00365488"/>
    <w:rsid w:val="00376377"/>
    <w:rsid w:val="003C0D25"/>
    <w:rsid w:val="003D4477"/>
    <w:rsid w:val="003D7794"/>
    <w:rsid w:val="003F5ECA"/>
    <w:rsid w:val="00411634"/>
    <w:rsid w:val="00417AC6"/>
    <w:rsid w:val="00440A76"/>
    <w:rsid w:val="00486DF2"/>
    <w:rsid w:val="004B5A08"/>
    <w:rsid w:val="004D25AE"/>
    <w:rsid w:val="004D306C"/>
    <w:rsid w:val="005223F9"/>
    <w:rsid w:val="0052247C"/>
    <w:rsid w:val="005503F3"/>
    <w:rsid w:val="00554D7D"/>
    <w:rsid w:val="0056754E"/>
    <w:rsid w:val="005C3165"/>
    <w:rsid w:val="005D0201"/>
    <w:rsid w:val="005F49F4"/>
    <w:rsid w:val="00603206"/>
    <w:rsid w:val="006341BB"/>
    <w:rsid w:val="00643805"/>
    <w:rsid w:val="00647F8F"/>
    <w:rsid w:val="00667BC4"/>
    <w:rsid w:val="006747B4"/>
    <w:rsid w:val="006932BC"/>
    <w:rsid w:val="00707353"/>
    <w:rsid w:val="00776848"/>
    <w:rsid w:val="0079242E"/>
    <w:rsid w:val="007B536C"/>
    <w:rsid w:val="007D4B1C"/>
    <w:rsid w:val="007F1F53"/>
    <w:rsid w:val="00804E62"/>
    <w:rsid w:val="00821515"/>
    <w:rsid w:val="008321EF"/>
    <w:rsid w:val="00834F88"/>
    <w:rsid w:val="00846A83"/>
    <w:rsid w:val="00851BE4"/>
    <w:rsid w:val="008702E2"/>
    <w:rsid w:val="008722FA"/>
    <w:rsid w:val="008825DF"/>
    <w:rsid w:val="008B0B7E"/>
    <w:rsid w:val="008B55D1"/>
    <w:rsid w:val="008F142D"/>
    <w:rsid w:val="00910732"/>
    <w:rsid w:val="00917CE8"/>
    <w:rsid w:val="00927866"/>
    <w:rsid w:val="00932C62"/>
    <w:rsid w:val="0095035A"/>
    <w:rsid w:val="00953252"/>
    <w:rsid w:val="00957BC9"/>
    <w:rsid w:val="00970FF7"/>
    <w:rsid w:val="009C0A54"/>
    <w:rsid w:val="009C12A7"/>
    <w:rsid w:val="009D2EDE"/>
    <w:rsid w:val="00A202DE"/>
    <w:rsid w:val="00A21502"/>
    <w:rsid w:val="00A2754F"/>
    <w:rsid w:val="00A350EC"/>
    <w:rsid w:val="00A3772D"/>
    <w:rsid w:val="00A666AF"/>
    <w:rsid w:val="00A95760"/>
    <w:rsid w:val="00A96415"/>
    <w:rsid w:val="00A96ACB"/>
    <w:rsid w:val="00AD40D1"/>
    <w:rsid w:val="00AE2AB5"/>
    <w:rsid w:val="00AF0390"/>
    <w:rsid w:val="00B15EB5"/>
    <w:rsid w:val="00B17EE8"/>
    <w:rsid w:val="00B3304C"/>
    <w:rsid w:val="00B351CF"/>
    <w:rsid w:val="00B66688"/>
    <w:rsid w:val="00B77592"/>
    <w:rsid w:val="00B9711F"/>
    <w:rsid w:val="00BB2A08"/>
    <w:rsid w:val="00BE3B71"/>
    <w:rsid w:val="00C03B8E"/>
    <w:rsid w:val="00C12AF9"/>
    <w:rsid w:val="00C62EF6"/>
    <w:rsid w:val="00C926CE"/>
    <w:rsid w:val="00CD15A7"/>
    <w:rsid w:val="00CF7EBC"/>
    <w:rsid w:val="00D054AE"/>
    <w:rsid w:val="00D0697C"/>
    <w:rsid w:val="00D15FD1"/>
    <w:rsid w:val="00DC37E1"/>
    <w:rsid w:val="00DD5C9E"/>
    <w:rsid w:val="00DE325D"/>
    <w:rsid w:val="00DE49CF"/>
    <w:rsid w:val="00E13AEE"/>
    <w:rsid w:val="00E74B24"/>
    <w:rsid w:val="00EB34B3"/>
    <w:rsid w:val="00EC5BD4"/>
    <w:rsid w:val="00ED4873"/>
    <w:rsid w:val="00EF168C"/>
    <w:rsid w:val="00F11839"/>
    <w:rsid w:val="00F14877"/>
    <w:rsid w:val="00F17D23"/>
    <w:rsid w:val="00F424D7"/>
    <w:rsid w:val="00F46D8C"/>
    <w:rsid w:val="00F545D7"/>
    <w:rsid w:val="00F63812"/>
    <w:rsid w:val="00F760DA"/>
    <w:rsid w:val="00F84474"/>
    <w:rsid w:val="00FF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CD1C47-0388-4F06-866D-AED2323C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4BD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70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70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70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702D"/>
    <w:rPr>
      <w:sz w:val="18"/>
      <w:szCs w:val="18"/>
    </w:rPr>
  </w:style>
  <w:style w:type="paragraph" w:styleId="a5">
    <w:name w:val="List Paragraph"/>
    <w:basedOn w:val="a"/>
    <w:uiPriority w:val="34"/>
    <w:qFormat/>
    <w:rsid w:val="008B55D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9711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17CE8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B66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wcoder.com/discuss/27739?type=2&amp;order=3&amp;pos=57&amp;page=2?from=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owcoder.com/discuss/26045?type=2&amp;order=3&amp;pos=135&amp;page=2?from=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owcode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nowcoder.com/?from=pd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DAD9-6BBD-47DC-B941-90E0F8CC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3</Pages>
  <Words>261</Words>
  <Characters>1492</Characters>
  <Application>Microsoft Office Word</Application>
  <DocSecurity>0</DocSecurity>
  <Lines>12</Lines>
  <Paragraphs>3</Paragraphs>
  <ScaleCrop>false</ScaleCrop>
  <Company>Microsoft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coder</dc:creator>
  <cp:keywords/>
  <dc:description/>
  <cp:lastModifiedBy>nowcoder</cp:lastModifiedBy>
  <cp:revision>42</cp:revision>
  <cp:lastPrinted>2017-04-13T08:15:00Z</cp:lastPrinted>
  <dcterms:created xsi:type="dcterms:W3CDTF">2017-04-12T10:23:00Z</dcterms:created>
  <dcterms:modified xsi:type="dcterms:W3CDTF">2017-08-10T11:06:00Z</dcterms:modified>
</cp:coreProperties>
</file>